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D75A64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CD5" w:rsidRPr="00F01C50" w:rsidRDefault="00670CD5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CD5" w:rsidRPr="00F01C50" w:rsidRDefault="00670CD5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670CD5" w:rsidRPr="00B76F5E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а 2022 г. </w:t>
            </w:r>
            <w:r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Pr="00797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час.00мин.</w:t>
            </w:r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670CD5" w:rsidRPr="00F23E3A" w:rsidRDefault="000218B7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670CD5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70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</w:t>
            </w:r>
            <w:r w:rsidR="00670CD5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70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670CD5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670CD5" w:rsidRPr="00F23E3A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0CD5" w:rsidRPr="00F01C50" w:rsidTr="003A0DFD">
        <w:trPr>
          <w:trHeight w:val="456"/>
        </w:trPr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670CD5" w:rsidRPr="000F7CE6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670CD5" w:rsidRPr="000F7CE6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18.03.2022 по лоту № ___</w:t>
            </w:r>
            <w:r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</w:t>
            </w:r>
            <w:r w:rsidR="00CC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в соответствии с Таблицей №1</w:t>
            </w:r>
            <w:bookmarkStart w:id="0" w:name="_GoBack"/>
            <w:bookmarkEnd w:id="0"/>
            <w:r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670CD5" w:rsidRPr="00350E59" w:rsidRDefault="00670CD5" w:rsidP="00241C3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670CD5" w:rsidRPr="00F01C50" w:rsidTr="003A0DFD">
        <w:tc>
          <w:tcPr>
            <w:tcW w:w="567" w:type="dxa"/>
            <w:vAlign w:val="center"/>
          </w:tcPr>
          <w:p w:rsidR="00670CD5" w:rsidRPr="00F01C50" w:rsidRDefault="00670CD5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670CD5" w:rsidRPr="00350E59" w:rsidRDefault="00670CD5" w:rsidP="00241C3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1947A2" w:rsidRPr="001947A2" w:rsidRDefault="001947A2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1134"/>
        <w:gridCol w:w="567"/>
        <w:gridCol w:w="1134"/>
        <w:gridCol w:w="916"/>
        <w:gridCol w:w="927"/>
        <w:gridCol w:w="958"/>
      </w:tblGrid>
      <w:tr w:rsidR="0025140B" w:rsidRPr="0025140B" w:rsidTr="00670CD5">
        <w:tc>
          <w:tcPr>
            <w:tcW w:w="5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деятельности, специализация</w:t>
            </w:r>
          </w:p>
        </w:tc>
        <w:tc>
          <w:tcPr>
            <w:tcW w:w="56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04</w:t>
            </w:r>
          </w:p>
        </w:tc>
        <w:tc>
          <w:tcPr>
            <w:tcW w:w="1276" w:type="dxa"/>
          </w:tcPr>
          <w:p w:rsidR="00670CD5" w:rsidRPr="00D75A64" w:rsidRDefault="00670CD5" w:rsidP="00241C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Константина Симонова (около остановки троллейбуса N 15 "Ул. Космонавтов" по направлению движения в центр города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0</w:t>
            </w:r>
          </w:p>
        </w:tc>
        <w:tc>
          <w:tcPr>
            <w:tcW w:w="1276" w:type="dxa"/>
          </w:tcPr>
          <w:p w:rsidR="00670CD5" w:rsidRPr="00D75A64" w:rsidRDefault="00670CD5" w:rsidP="00241C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винская</w:t>
            </w:r>
            <w:proofErr w:type="spellEnd"/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становка трамвая "Гарнизонный универмаг"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80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-й Воздушной Армии, 35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94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Землячки, 38 (около конечной остановки маршрутного такси N 59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</w:tr>
      <w:tr w:rsidR="00670CD5" w:rsidRPr="0025140B" w:rsidTr="00670CD5">
        <w:trPr>
          <w:trHeight w:val="279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80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8б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</w:tr>
      <w:tr w:rsidR="00670CD5" w:rsidRPr="0025140B" w:rsidTr="00670CD5">
        <w:trPr>
          <w:trHeight w:val="1692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81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8л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</w:tr>
      <w:tr w:rsidR="00670CD5" w:rsidRPr="0025140B" w:rsidTr="00670CD5">
        <w:trPr>
          <w:trHeight w:val="1772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82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. Поселок Аэропорт, напротив дома № 2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качева (между домами N 9, 11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</w:tr>
      <w:tr w:rsidR="00670CD5" w:rsidRPr="0025140B" w:rsidTr="00670CD5">
        <w:trPr>
          <w:trHeight w:val="127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75</w:t>
            </w:r>
          </w:p>
        </w:tc>
        <w:tc>
          <w:tcPr>
            <w:tcW w:w="1276" w:type="dxa"/>
          </w:tcPr>
          <w:p w:rsidR="00670CD5" w:rsidRPr="00D75A64" w:rsidRDefault="00670CD5" w:rsidP="00241C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. 62-й Армии, напротив памятника В.С. </w:t>
            </w:r>
            <w:proofErr w:type="spellStart"/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у</w:t>
            </w:r>
            <w:proofErr w:type="spellEnd"/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8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лецкая, между домами N 3 и N 5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лецкая, напротив дома N 7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8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оче-Крестьянская, 44б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670CD5" w:rsidRPr="0025140B" w:rsidTr="00670CD5">
        <w:trPr>
          <w:trHeight w:val="510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стовская, со стороны торца дома N 9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670C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  <w:hideMark/>
          </w:tcPr>
          <w:p w:rsidR="00670CD5" w:rsidRPr="0025140B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8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  <w:proofErr w:type="gram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отив дома N 26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Циолковского, 31 (5-77-386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</w:tr>
      <w:tr w:rsidR="00670CD5" w:rsidRPr="0025140B" w:rsidTr="00670CD5">
        <w:trPr>
          <w:trHeight w:val="274"/>
        </w:trPr>
        <w:tc>
          <w:tcPr>
            <w:tcW w:w="534" w:type="dxa"/>
          </w:tcPr>
          <w:p w:rsidR="00670CD5" w:rsidRDefault="00670CD5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ирова (у жилого дома N 119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, у жилого дома N 36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я</w:t>
            </w:r>
            <w:proofErr w:type="gram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 здания № 4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</w:tr>
      <w:tr w:rsidR="00670CD5" w:rsidRPr="0025140B" w:rsidTr="001947A2">
        <w:trPr>
          <w:trHeight w:val="1173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3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ирова, 127, строение 1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D75A64" w:rsidRDefault="00670CD5" w:rsidP="00241C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2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Панферова, 1 (остановка общественного транспорта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6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морская</w:t>
            </w:r>
            <w:proofErr w:type="spell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8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-я Штурманская, 13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1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Панферова, 6а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инская</w:t>
            </w:r>
            <w:proofErr w:type="spell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3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дмуртская, 22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2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дмуртская, 22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4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 (напротив дома N 32)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670CD5" w:rsidRPr="0025140B" w:rsidTr="00670CD5">
        <w:trPr>
          <w:trHeight w:val="765"/>
        </w:trPr>
        <w:tc>
          <w:tcPr>
            <w:tcW w:w="534" w:type="dxa"/>
          </w:tcPr>
          <w:p w:rsidR="00670CD5" w:rsidRDefault="0031484A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9</w:t>
            </w:r>
          </w:p>
        </w:tc>
        <w:tc>
          <w:tcPr>
            <w:tcW w:w="1276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ВЛКСМ, 21б</w:t>
            </w:r>
          </w:p>
        </w:tc>
        <w:tc>
          <w:tcPr>
            <w:tcW w:w="850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70CD5" w:rsidRPr="00797F84" w:rsidRDefault="00670CD5" w:rsidP="00241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1.12.2026</w:t>
            </w:r>
          </w:p>
        </w:tc>
        <w:tc>
          <w:tcPr>
            <w:tcW w:w="916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27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58" w:type="dxa"/>
          </w:tcPr>
          <w:p w:rsidR="00670CD5" w:rsidRPr="00797F84" w:rsidRDefault="00670CD5" w:rsidP="00241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 w:rsidRPr="0079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D75A64">
        <w:rPr>
          <w:rFonts w:ascii="Times New Roman" w:hAnsi="Times New Roman" w:cs="Times New Roman"/>
          <w:sz w:val="24"/>
          <w:szCs w:val="24"/>
        </w:rPr>
        <w:t>18.03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194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214F35"/>
    <w:rsid w:val="00236B79"/>
    <w:rsid w:val="0025140B"/>
    <w:rsid w:val="0027007B"/>
    <w:rsid w:val="002A4849"/>
    <w:rsid w:val="0030075F"/>
    <w:rsid w:val="0031484A"/>
    <w:rsid w:val="003A7061"/>
    <w:rsid w:val="00426C96"/>
    <w:rsid w:val="0043500F"/>
    <w:rsid w:val="00475089"/>
    <w:rsid w:val="00482872"/>
    <w:rsid w:val="005D6CEB"/>
    <w:rsid w:val="005E0DBA"/>
    <w:rsid w:val="006210A5"/>
    <w:rsid w:val="00670CD5"/>
    <w:rsid w:val="00674208"/>
    <w:rsid w:val="006B4027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95C90"/>
    <w:rsid w:val="00B226F5"/>
    <w:rsid w:val="00B35DED"/>
    <w:rsid w:val="00B87B1C"/>
    <w:rsid w:val="00B92019"/>
    <w:rsid w:val="00C33331"/>
    <w:rsid w:val="00CC3FD3"/>
    <w:rsid w:val="00CF70C1"/>
    <w:rsid w:val="00D569EE"/>
    <w:rsid w:val="00D714D6"/>
    <w:rsid w:val="00D73AE6"/>
    <w:rsid w:val="00D75A64"/>
    <w:rsid w:val="00DC455A"/>
    <w:rsid w:val="00DC4861"/>
    <w:rsid w:val="00E72C07"/>
    <w:rsid w:val="00F01C50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A8C25-BD9C-414B-AA24-582028689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E71C4-771D-42B0-B6D7-8FC26A721AE0}"/>
</file>

<file path=customXml/itemProps3.xml><?xml version="1.0" encoding="utf-8"?>
<ds:datastoreItem xmlns:ds="http://schemas.openxmlformats.org/officeDocument/2006/customXml" ds:itemID="{65111271-3814-4358-85AD-D135A517FB24}"/>
</file>

<file path=customXml/itemProps4.xml><?xml version="1.0" encoding="utf-8"?>
<ds:datastoreItem xmlns:ds="http://schemas.openxmlformats.org/officeDocument/2006/customXml" ds:itemID="{1217868E-B4B0-4582-B17E-20B880F3C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57</cp:revision>
  <dcterms:created xsi:type="dcterms:W3CDTF">2020-07-31T11:59:00Z</dcterms:created>
  <dcterms:modified xsi:type="dcterms:W3CDTF">2022-02-14T06:01:00Z</dcterms:modified>
</cp:coreProperties>
</file>